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CE0CA2" w:rsidRDefault="00CE0CA2" w:rsidP="006708FA">
                            <w:pPr>
                              <w:spacing w:line="360" w:lineRule="auto"/>
                              <w:jc w:val="center"/>
                            </w:pPr>
                          </w:p>
                          <w:p w14:paraId="13C0CBFC" w14:textId="77777777" w:rsidR="00CE0CA2" w:rsidRPr="006708FA" w:rsidRDefault="00CE0CA2" w:rsidP="006708FA">
                            <w:pPr>
                              <w:spacing w:line="360" w:lineRule="auto"/>
                              <w:jc w:val="center"/>
                              <w:rPr>
                                <w:rFonts w:ascii="Avenir Book" w:hAnsi="Avenir Book"/>
                              </w:rPr>
                            </w:pPr>
                            <w:r w:rsidRPr="006708FA">
                              <w:rPr>
                                <w:rFonts w:ascii="Avenir Book" w:hAnsi="Avenir Book"/>
                              </w:rPr>
                              <w:t>Problem Solving</w:t>
                            </w:r>
                          </w:p>
                          <w:p w14:paraId="665E3067" w14:textId="77777777" w:rsidR="00CE0CA2" w:rsidRPr="006708FA" w:rsidRDefault="00CE0CA2"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E0CA2" w:rsidRPr="006708FA" w:rsidRDefault="00CE0CA2" w:rsidP="006708FA">
                            <w:pPr>
                              <w:spacing w:line="360" w:lineRule="auto"/>
                              <w:jc w:val="center"/>
                              <w:rPr>
                                <w:rFonts w:ascii="Avenir Book" w:hAnsi="Avenir Book"/>
                              </w:rPr>
                            </w:pPr>
                            <w:r w:rsidRPr="006708FA">
                              <w:rPr>
                                <w:rFonts w:ascii="Avenir Book" w:hAnsi="Avenir Book"/>
                              </w:rPr>
                              <w:t>Laurie Shuck</w:t>
                            </w:r>
                          </w:p>
                          <w:p w14:paraId="61885FC9" w14:textId="77777777" w:rsidR="00CE0CA2" w:rsidRPr="006708FA" w:rsidRDefault="00CE0CA2" w:rsidP="006708FA">
                            <w:pPr>
                              <w:spacing w:line="360" w:lineRule="auto"/>
                              <w:jc w:val="center"/>
                              <w:rPr>
                                <w:rFonts w:ascii="Avenir Book" w:hAnsi="Avenir Book"/>
                              </w:rPr>
                            </w:pPr>
                            <w:r w:rsidRPr="006708FA">
                              <w:rPr>
                                <w:rFonts w:ascii="Avenir Book" w:hAnsi="Avenir Book"/>
                              </w:rPr>
                              <w:t>January 9, 2014</w:t>
                            </w:r>
                          </w:p>
                          <w:p w14:paraId="47CF7A82" w14:textId="77777777" w:rsidR="00CE0CA2" w:rsidRDefault="00CE0CA2"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C11AAC" w:rsidRDefault="00C11AAC" w:rsidP="006708FA">
                      <w:pPr>
                        <w:spacing w:line="360" w:lineRule="auto"/>
                        <w:jc w:val="center"/>
                      </w:pPr>
                    </w:p>
                    <w:p w14:paraId="13C0CBFC" w14:textId="77777777" w:rsidR="00C11AAC" w:rsidRPr="006708FA" w:rsidRDefault="00C11AAC" w:rsidP="006708FA">
                      <w:pPr>
                        <w:spacing w:line="360" w:lineRule="auto"/>
                        <w:jc w:val="center"/>
                        <w:rPr>
                          <w:rFonts w:ascii="Avenir Book" w:hAnsi="Avenir Book"/>
                        </w:rPr>
                      </w:pPr>
                      <w:r w:rsidRPr="006708FA">
                        <w:rPr>
                          <w:rFonts w:ascii="Avenir Book" w:hAnsi="Avenir Book"/>
                        </w:rPr>
                        <w:t>Problem Solving</w:t>
                      </w:r>
                    </w:p>
                    <w:p w14:paraId="665E3067" w14:textId="77777777" w:rsidR="00C11AAC" w:rsidRPr="006708FA" w:rsidRDefault="00C11AAC"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11AAC" w:rsidRPr="006708FA" w:rsidRDefault="00C11AAC" w:rsidP="006708FA">
                      <w:pPr>
                        <w:spacing w:line="360" w:lineRule="auto"/>
                        <w:jc w:val="center"/>
                        <w:rPr>
                          <w:rFonts w:ascii="Avenir Book" w:hAnsi="Avenir Book"/>
                        </w:rPr>
                      </w:pPr>
                      <w:r w:rsidRPr="006708FA">
                        <w:rPr>
                          <w:rFonts w:ascii="Avenir Book" w:hAnsi="Avenir Book"/>
                        </w:rPr>
                        <w:t>Laurie Shuck</w:t>
                      </w:r>
                    </w:p>
                    <w:p w14:paraId="61885FC9" w14:textId="77777777" w:rsidR="00C11AAC" w:rsidRPr="006708FA" w:rsidRDefault="00C11AAC" w:rsidP="006708FA">
                      <w:pPr>
                        <w:spacing w:line="360" w:lineRule="auto"/>
                        <w:jc w:val="center"/>
                        <w:rPr>
                          <w:rFonts w:ascii="Avenir Book" w:hAnsi="Avenir Book"/>
                        </w:rPr>
                      </w:pPr>
                      <w:r w:rsidRPr="006708FA">
                        <w:rPr>
                          <w:rFonts w:ascii="Avenir Book" w:hAnsi="Avenir Book"/>
                        </w:rPr>
                        <w:t>January 9, 2014</w:t>
                      </w:r>
                    </w:p>
                    <w:p w14:paraId="47CF7A82" w14:textId="77777777" w:rsidR="00C11AAC" w:rsidRDefault="00C11AAC"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a)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r w:rsidR="009A4668">
        <w:t xml:space="preserve">a)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2.  a)</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subgoal is to figure out how many times I need to pull socks out of the drawer.</w:t>
      </w:r>
    </w:p>
    <w:p w14:paraId="0AA48DB7" w14:textId="77777777" w:rsidR="004843DE" w:rsidRDefault="004843DE" w:rsidP="000F4AA7">
      <w:pPr>
        <w:pStyle w:val="Header"/>
        <w:spacing w:line="480" w:lineRule="auto"/>
      </w:pPr>
    </w:p>
    <w:p w14:paraId="65DD6D2F" w14:textId="75674D4A" w:rsidR="004843DE" w:rsidRDefault="004843DE" w:rsidP="000F4AA7">
      <w:pPr>
        <w:pStyle w:val="Header"/>
        <w:spacing w:line="480" w:lineRule="auto"/>
      </w:pPr>
      <w:r>
        <w:t xml:space="preserve">3. </w:t>
      </w:r>
      <w:r w:rsidR="00DB3C31">
        <w:t xml:space="preserve">Some of the solutions are to turn on the light, to take the drawer to a light-filled room, or to pick socks out of the drawer until I find a matching pair. </w:t>
      </w:r>
    </w:p>
    <w:p w14:paraId="4DABB112" w14:textId="77777777" w:rsidR="0006561F" w:rsidRDefault="0006561F" w:rsidP="000F4AA7">
      <w:pPr>
        <w:pStyle w:val="Header"/>
        <w:spacing w:line="480" w:lineRule="auto"/>
      </w:pPr>
    </w:p>
    <w:p w14:paraId="13BDBD81" w14:textId="7E3C5F8D" w:rsidR="0006561F" w:rsidRDefault="0006561F" w:rsidP="000F4AA7">
      <w:pPr>
        <w:pStyle w:val="Header"/>
        <w:spacing w:line="480" w:lineRule="auto"/>
      </w:pPr>
      <w:r>
        <w:t xml:space="preserve">4. a) All of the solutions would help to resolve the problem. </w:t>
      </w:r>
    </w:p>
    <w:p w14:paraId="4EB4E4C4" w14:textId="799BD554" w:rsidR="0006561F" w:rsidRDefault="0006561F" w:rsidP="000F4AA7">
      <w:pPr>
        <w:pStyle w:val="Header"/>
        <w:spacing w:line="480" w:lineRule="auto"/>
      </w:pPr>
      <w:r>
        <w:t xml:space="preserve">    b) All solutions would work for all cases. Shining light on the sock drawer would definitely wo</w:t>
      </w:r>
      <w:r w:rsidR="00B80F01">
        <w:t>rk, and so</w:t>
      </w:r>
      <w:r>
        <w:t xml:space="preserve"> pulling socks out of the drawer</w:t>
      </w:r>
      <w:r w:rsidR="00B80F01">
        <w:t xml:space="preserve"> would also work</w:t>
      </w:r>
      <w:r>
        <w:t>.</w:t>
      </w:r>
    </w:p>
    <w:p w14:paraId="35046CB2" w14:textId="5091FED8" w:rsidR="00577B87" w:rsidRDefault="00577B87" w:rsidP="000F4AA7">
      <w:pPr>
        <w:pStyle w:val="Header"/>
        <w:spacing w:line="480" w:lineRule="auto"/>
      </w:pPr>
      <w:r>
        <w:t xml:space="preserve">5. I would pull the socks out of the drawer until I found a matching pair since light was not mentioned as a solution. </w:t>
      </w:r>
    </w:p>
    <w:p w14:paraId="4DFF2742" w14:textId="12415CF2" w:rsidR="00577B87" w:rsidRDefault="00577B87" w:rsidP="000F4AA7">
      <w:pPr>
        <w:pStyle w:val="Header"/>
        <w:spacing w:line="480" w:lineRule="auto"/>
      </w:pPr>
      <w:r>
        <w:t xml:space="preserve">    a) To find one matching pair, I would remove four socks from the drawer since there are only a total of three colors of socks. After I pull out the first four socks, I should have a matching pair.</w:t>
      </w:r>
    </w:p>
    <w:p w14:paraId="71A64210" w14:textId="70977093" w:rsidR="00577B87" w:rsidRDefault="00577B87" w:rsidP="000F4AA7">
      <w:pPr>
        <w:pStyle w:val="Header"/>
        <w:spacing w:line="480" w:lineRule="auto"/>
      </w:pPr>
      <w:r>
        <w:t xml:space="preserve">    b)</w:t>
      </w:r>
    </w:p>
    <w:p w14:paraId="0E5696FA" w14:textId="77777777" w:rsidR="008727F1" w:rsidRDefault="008727F1" w:rsidP="000F4AA7">
      <w:pPr>
        <w:pStyle w:val="Header"/>
        <w:spacing w:line="480" w:lineRule="auto"/>
      </w:pPr>
    </w:p>
    <w:p w14:paraId="2AEAB4D0" w14:textId="2B98EB5B" w:rsidR="008727F1" w:rsidRDefault="00A869FC" w:rsidP="00A869FC">
      <w:pPr>
        <w:pStyle w:val="Header"/>
        <w:spacing w:line="480" w:lineRule="auto"/>
      </w:pPr>
      <w:r>
        <w:t xml:space="preserve">1.  </w:t>
      </w:r>
      <w:r w:rsidR="008727F1">
        <w:t xml:space="preserve">a) This problem involves a girl counting on her left hand, using a specific numbering system, and I need to find out what finger she will land on after counting on </w:t>
      </w:r>
      <w:r>
        <w:t>her fingers</w:t>
      </w:r>
      <w:r w:rsidR="008727F1">
        <w:t xml:space="preserve"> a certain number of times.</w:t>
      </w:r>
    </w:p>
    <w:p w14:paraId="7ECFDEE5" w14:textId="77777777" w:rsidR="00CE0CA2" w:rsidRDefault="00A869FC" w:rsidP="00A869FC">
      <w:pPr>
        <w:pStyle w:val="Header"/>
        <w:spacing w:line="480" w:lineRule="auto"/>
      </w:pPr>
      <w:r>
        <w:t xml:space="preserve">    b)  </w:t>
      </w:r>
      <w:r w:rsidR="00F062DE">
        <w:t>The answer is given for the first question</w:t>
      </w:r>
      <w:r w:rsidR="00CE0CA2">
        <w:t>, and that’s it.</w:t>
      </w:r>
    </w:p>
    <w:p w14:paraId="4F94087B" w14:textId="77777777" w:rsidR="00CD0A8C" w:rsidRDefault="00CE0CA2" w:rsidP="00A869FC">
      <w:pPr>
        <w:pStyle w:val="Header"/>
        <w:spacing w:line="480" w:lineRule="auto"/>
      </w:pPr>
      <w:r>
        <w:t xml:space="preserve">    c) The goal is determine which finger the girl will land on when counting with her fingers.</w:t>
      </w:r>
    </w:p>
    <w:p w14:paraId="59A35B94" w14:textId="77777777" w:rsidR="00CD0A8C" w:rsidRDefault="00CD0A8C" w:rsidP="00A869FC">
      <w:pPr>
        <w:pStyle w:val="Header"/>
        <w:spacing w:line="480" w:lineRule="auto"/>
      </w:pPr>
    </w:p>
    <w:p w14:paraId="2489D71B" w14:textId="6106B7D6" w:rsidR="00A869FC" w:rsidRDefault="00CD0A8C" w:rsidP="00A869FC">
      <w:pPr>
        <w:pStyle w:val="Header"/>
        <w:spacing w:line="480" w:lineRule="auto"/>
      </w:pPr>
      <w:r>
        <w:t>2. a)</w:t>
      </w:r>
      <w:r w:rsidR="00697427">
        <w:t xml:space="preserve"> </w:t>
      </w:r>
      <w:r>
        <w:t>The largest problem that I foresee is trying to figure out how to solve this problem. For that reason, a constraint could be trying to find the pattern or formula required to solve this puzzle.</w:t>
      </w:r>
    </w:p>
    <w:p w14:paraId="3A0EB371" w14:textId="59C77903" w:rsidR="00CD0A8C" w:rsidRDefault="00CD0A8C" w:rsidP="00A869FC">
      <w:pPr>
        <w:pStyle w:val="Header"/>
        <w:spacing w:line="480" w:lineRule="auto"/>
      </w:pPr>
      <w:r>
        <w:t xml:space="preserve">    b)</w:t>
      </w:r>
      <w:bookmarkStart w:id="0" w:name="_GoBack"/>
      <w:bookmarkEnd w:id="0"/>
    </w:p>
    <w:p w14:paraId="5BDC491C" w14:textId="77777777" w:rsidR="00A869FC" w:rsidRDefault="00A869FC" w:rsidP="00A869FC">
      <w:pPr>
        <w:pStyle w:val="Header"/>
        <w:spacing w:line="480" w:lineRule="auto"/>
      </w:pPr>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CE0CA2" w:rsidRDefault="00CE0CA2" w:rsidP="00453274">
      <w:r>
        <w:separator/>
      </w:r>
    </w:p>
  </w:endnote>
  <w:endnote w:type="continuationSeparator" w:id="0">
    <w:p w14:paraId="4C895857" w14:textId="77777777" w:rsidR="00CE0CA2" w:rsidRDefault="00CE0CA2"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CE0CA2" w:rsidRDefault="00CE0CA2" w:rsidP="00453274">
      <w:r>
        <w:separator/>
      </w:r>
    </w:p>
  </w:footnote>
  <w:footnote w:type="continuationSeparator" w:id="0">
    <w:p w14:paraId="41E72640" w14:textId="77777777" w:rsidR="00CE0CA2" w:rsidRDefault="00CE0CA2"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21299"/>
    <w:multiLevelType w:val="hybridMultilevel"/>
    <w:tmpl w:val="B2CE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6561F"/>
    <w:rsid w:val="000C47E4"/>
    <w:rsid w:val="000D6878"/>
    <w:rsid w:val="000E43D5"/>
    <w:rsid w:val="000F4AA7"/>
    <w:rsid w:val="001C755E"/>
    <w:rsid w:val="00223561"/>
    <w:rsid w:val="002E09E9"/>
    <w:rsid w:val="003D3349"/>
    <w:rsid w:val="00453274"/>
    <w:rsid w:val="004843DE"/>
    <w:rsid w:val="004D5699"/>
    <w:rsid w:val="0056608A"/>
    <w:rsid w:val="00577B87"/>
    <w:rsid w:val="005D3FBE"/>
    <w:rsid w:val="006708FA"/>
    <w:rsid w:val="00697427"/>
    <w:rsid w:val="006D5071"/>
    <w:rsid w:val="006D515E"/>
    <w:rsid w:val="0070525E"/>
    <w:rsid w:val="007437A9"/>
    <w:rsid w:val="007E553F"/>
    <w:rsid w:val="00804EE4"/>
    <w:rsid w:val="008727F1"/>
    <w:rsid w:val="008F6066"/>
    <w:rsid w:val="009A4668"/>
    <w:rsid w:val="00A041A1"/>
    <w:rsid w:val="00A869FC"/>
    <w:rsid w:val="00AA0963"/>
    <w:rsid w:val="00B80F01"/>
    <w:rsid w:val="00BC27F9"/>
    <w:rsid w:val="00C11AAC"/>
    <w:rsid w:val="00CD0A8C"/>
    <w:rsid w:val="00CE0CA2"/>
    <w:rsid w:val="00DB3C31"/>
    <w:rsid w:val="00DF269F"/>
    <w:rsid w:val="00E96DEC"/>
    <w:rsid w:val="00F0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9459B-2B00-A54E-B7C0-889E2D03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566</Words>
  <Characters>3230</Characters>
  <Application>Microsoft Macintosh Word</Application>
  <DocSecurity>0</DocSecurity>
  <Lines>26</Lines>
  <Paragraphs>7</Paragraphs>
  <ScaleCrop>false</ScaleCrop>
  <Company>Full Sail University</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26</cp:revision>
  <dcterms:created xsi:type="dcterms:W3CDTF">2014-01-06T22:13:00Z</dcterms:created>
  <dcterms:modified xsi:type="dcterms:W3CDTF">2014-01-10T03:54:00Z</dcterms:modified>
</cp:coreProperties>
</file>